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75" w:rsidRPr="00697FBA" w:rsidRDefault="00697FBA" w:rsidP="00697FBA">
      <w:pPr>
        <w:jc w:val="left"/>
        <w:rPr>
          <w:rFonts w:hint="eastAsia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6390</wp:posOffset>
            </wp:positionV>
            <wp:extent cx="5400675" cy="812482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C56" w:rsidRPr="00ED472A">
        <w:rPr>
          <w:rFonts w:hint="eastAsia"/>
        </w:rPr>
        <w:t>第</w:t>
      </w:r>
      <w:r w:rsidR="00446CE7" w:rsidRPr="00ED472A">
        <w:rPr>
          <w:rFonts w:hint="eastAsia"/>
        </w:rPr>
        <w:t>４</w:t>
      </w:r>
      <w:r w:rsidR="008E6C56" w:rsidRPr="00ED472A">
        <w:rPr>
          <w:rFonts w:hint="eastAsia"/>
        </w:rPr>
        <w:t>号様式（第６条関係）</w:t>
      </w:r>
      <w:bookmarkStart w:id="1" w:name="_GoBack"/>
      <w:bookmarkEnd w:id="0"/>
      <w:bookmarkEnd w:id="1"/>
    </w:p>
    <w:sectPr w:rsidR="00420875" w:rsidRPr="00697FBA" w:rsidSect="00055E55">
      <w:footerReference w:type="even" r:id="rId9"/>
      <w:footerReference w:type="default" r:id="rId10"/>
      <w:pgSz w:w="11906" w:h="16838" w:code="9"/>
      <w:pgMar w:top="1985" w:right="1701" w:bottom="1701" w:left="1701" w:header="851" w:footer="851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17" w:rsidRDefault="00DB5A17">
      <w:r>
        <w:separator/>
      </w:r>
    </w:p>
  </w:endnote>
  <w:endnote w:type="continuationSeparator" w:id="0">
    <w:p w:rsidR="00DB5A17" w:rsidRDefault="00DB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37" w:rsidRDefault="00C71F37" w:rsidP="008F36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1F37" w:rsidRDefault="00C71F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37" w:rsidRDefault="00C71F37" w:rsidP="00B81A08">
    <w:pPr>
      <w:pStyle w:val="a5"/>
      <w:rPr>
        <w:rStyle w:val="a6"/>
      </w:rPr>
    </w:pPr>
  </w:p>
  <w:p w:rsidR="00C71F37" w:rsidRDefault="00C71F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17" w:rsidRDefault="00DB5A17">
      <w:r>
        <w:separator/>
      </w:r>
    </w:p>
  </w:footnote>
  <w:footnote w:type="continuationSeparator" w:id="0">
    <w:p w:rsidR="00DB5A17" w:rsidRDefault="00DB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7AA"/>
    <w:multiLevelType w:val="hybridMultilevel"/>
    <w:tmpl w:val="DA66FA20"/>
    <w:lvl w:ilvl="0" w:tplc="04268F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BE2492A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4AB0960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75B47"/>
    <w:multiLevelType w:val="hybridMultilevel"/>
    <w:tmpl w:val="D3B461A2"/>
    <w:lvl w:ilvl="0" w:tplc="5EF207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DC38D1"/>
    <w:multiLevelType w:val="multilevel"/>
    <w:tmpl w:val="7A604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3A3223F"/>
    <w:multiLevelType w:val="hybridMultilevel"/>
    <w:tmpl w:val="3EAA7102"/>
    <w:lvl w:ilvl="0" w:tplc="3EC67E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0475F"/>
    <w:multiLevelType w:val="hybridMultilevel"/>
    <w:tmpl w:val="41744CD6"/>
    <w:lvl w:ilvl="0" w:tplc="F266E5E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5B4FD0"/>
    <w:multiLevelType w:val="hybridMultilevel"/>
    <w:tmpl w:val="7A604CC8"/>
    <w:lvl w:ilvl="0" w:tplc="FDF2DD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4296629"/>
    <w:multiLevelType w:val="hybridMultilevel"/>
    <w:tmpl w:val="443E4CC4"/>
    <w:lvl w:ilvl="0" w:tplc="DEF88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F42034"/>
    <w:multiLevelType w:val="hybridMultilevel"/>
    <w:tmpl w:val="3942EE8E"/>
    <w:lvl w:ilvl="0" w:tplc="4F48E4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089116">
      <w:start w:val="7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2F1DCF"/>
    <w:multiLevelType w:val="hybridMultilevel"/>
    <w:tmpl w:val="8230F460"/>
    <w:lvl w:ilvl="0" w:tplc="B69060D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6259299C"/>
    <w:multiLevelType w:val="hybridMultilevel"/>
    <w:tmpl w:val="2140E9F4"/>
    <w:lvl w:ilvl="0" w:tplc="6B96BE0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6EA45D5C"/>
    <w:multiLevelType w:val="hybridMultilevel"/>
    <w:tmpl w:val="5D88947E"/>
    <w:lvl w:ilvl="0" w:tplc="22A8EBC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C663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653C5F"/>
    <w:multiLevelType w:val="hybridMultilevel"/>
    <w:tmpl w:val="45483D2E"/>
    <w:lvl w:ilvl="0" w:tplc="99CEED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1D"/>
    <w:rsid w:val="00000143"/>
    <w:rsid w:val="00000C23"/>
    <w:rsid w:val="00000F5B"/>
    <w:rsid w:val="00010866"/>
    <w:rsid w:val="0001380F"/>
    <w:rsid w:val="00014EF5"/>
    <w:rsid w:val="00023B0A"/>
    <w:rsid w:val="00027BBF"/>
    <w:rsid w:val="00034C46"/>
    <w:rsid w:val="00035572"/>
    <w:rsid w:val="00050B40"/>
    <w:rsid w:val="00052B22"/>
    <w:rsid w:val="00053458"/>
    <w:rsid w:val="00055E55"/>
    <w:rsid w:val="000572BA"/>
    <w:rsid w:val="00070254"/>
    <w:rsid w:val="000708DF"/>
    <w:rsid w:val="0007256B"/>
    <w:rsid w:val="000743AA"/>
    <w:rsid w:val="00077A2B"/>
    <w:rsid w:val="00081B7A"/>
    <w:rsid w:val="000838AE"/>
    <w:rsid w:val="00085D58"/>
    <w:rsid w:val="000916BA"/>
    <w:rsid w:val="00092A32"/>
    <w:rsid w:val="000945B0"/>
    <w:rsid w:val="000A3EB9"/>
    <w:rsid w:val="000B02D9"/>
    <w:rsid w:val="000B2AF0"/>
    <w:rsid w:val="000B52D3"/>
    <w:rsid w:val="000B5FF8"/>
    <w:rsid w:val="000C1B01"/>
    <w:rsid w:val="000D5441"/>
    <w:rsid w:val="000D77EA"/>
    <w:rsid w:val="000E0AC6"/>
    <w:rsid w:val="000E4155"/>
    <w:rsid w:val="000E4524"/>
    <w:rsid w:val="00103A0E"/>
    <w:rsid w:val="00106E69"/>
    <w:rsid w:val="0011288E"/>
    <w:rsid w:val="00112B89"/>
    <w:rsid w:val="00121517"/>
    <w:rsid w:val="0012301E"/>
    <w:rsid w:val="00131E95"/>
    <w:rsid w:val="00144360"/>
    <w:rsid w:val="001454CA"/>
    <w:rsid w:val="00145589"/>
    <w:rsid w:val="001479DE"/>
    <w:rsid w:val="00152811"/>
    <w:rsid w:val="001555F2"/>
    <w:rsid w:val="00155CA6"/>
    <w:rsid w:val="00160407"/>
    <w:rsid w:val="00161448"/>
    <w:rsid w:val="00163BCC"/>
    <w:rsid w:val="001659E7"/>
    <w:rsid w:val="001710E9"/>
    <w:rsid w:val="00172096"/>
    <w:rsid w:val="00176085"/>
    <w:rsid w:val="00176A40"/>
    <w:rsid w:val="00180235"/>
    <w:rsid w:val="00180C41"/>
    <w:rsid w:val="001932F3"/>
    <w:rsid w:val="001A3AD6"/>
    <w:rsid w:val="001B068A"/>
    <w:rsid w:val="001B167C"/>
    <w:rsid w:val="001B1CE5"/>
    <w:rsid w:val="001D3B81"/>
    <w:rsid w:val="001D6C5D"/>
    <w:rsid w:val="001E0BB3"/>
    <w:rsid w:val="001F06DF"/>
    <w:rsid w:val="002020F9"/>
    <w:rsid w:val="00202D73"/>
    <w:rsid w:val="00203445"/>
    <w:rsid w:val="00203E36"/>
    <w:rsid w:val="002054A0"/>
    <w:rsid w:val="00210DF4"/>
    <w:rsid w:val="00215E5E"/>
    <w:rsid w:val="0022359B"/>
    <w:rsid w:val="0023462B"/>
    <w:rsid w:val="0023589A"/>
    <w:rsid w:val="00241286"/>
    <w:rsid w:val="00246023"/>
    <w:rsid w:val="002473C6"/>
    <w:rsid w:val="00257A4E"/>
    <w:rsid w:val="00260E78"/>
    <w:rsid w:val="00261C3B"/>
    <w:rsid w:val="00264B63"/>
    <w:rsid w:val="0026749F"/>
    <w:rsid w:val="00280263"/>
    <w:rsid w:val="00284A54"/>
    <w:rsid w:val="00284CDA"/>
    <w:rsid w:val="002931A8"/>
    <w:rsid w:val="002A6A35"/>
    <w:rsid w:val="002A7079"/>
    <w:rsid w:val="002B1614"/>
    <w:rsid w:val="002B2B73"/>
    <w:rsid w:val="002B3B15"/>
    <w:rsid w:val="002C0055"/>
    <w:rsid w:val="002C1E68"/>
    <w:rsid w:val="002C2C50"/>
    <w:rsid w:val="002C4749"/>
    <w:rsid w:val="002C65B3"/>
    <w:rsid w:val="002C7C72"/>
    <w:rsid w:val="002D7A7B"/>
    <w:rsid w:val="002E0D16"/>
    <w:rsid w:val="002E1817"/>
    <w:rsid w:val="002E6C6A"/>
    <w:rsid w:val="002F11C3"/>
    <w:rsid w:val="002F2345"/>
    <w:rsid w:val="002F2C74"/>
    <w:rsid w:val="002F665A"/>
    <w:rsid w:val="002F6B4B"/>
    <w:rsid w:val="002F7A73"/>
    <w:rsid w:val="0030047C"/>
    <w:rsid w:val="003013C6"/>
    <w:rsid w:val="0030150D"/>
    <w:rsid w:val="00303F4A"/>
    <w:rsid w:val="00304CE2"/>
    <w:rsid w:val="003107D7"/>
    <w:rsid w:val="00313A7F"/>
    <w:rsid w:val="0031430E"/>
    <w:rsid w:val="00316E67"/>
    <w:rsid w:val="003176CC"/>
    <w:rsid w:val="00322A45"/>
    <w:rsid w:val="00327CB0"/>
    <w:rsid w:val="003305E5"/>
    <w:rsid w:val="00330702"/>
    <w:rsid w:val="003346DA"/>
    <w:rsid w:val="0034106A"/>
    <w:rsid w:val="00343471"/>
    <w:rsid w:val="00347582"/>
    <w:rsid w:val="00350CF1"/>
    <w:rsid w:val="0035318C"/>
    <w:rsid w:val="00357952"/>
    <w:rsid w:val="003610F3"/>
    <w:rsid w:val="00370F5E"/>
    <w:rsid w:val="00374FA4"/>
    <w:rsid w:val="00385654"/>
    <w:rsid w:val="00385899"/>
    <w:rsid w:val="00395FE9"/>
    <w:rsid w:val="003A1DBF"/>
    <w:rsid w:val="003A7907"/>
    <w:rsid w:val="003B7387"/>
    <w:rsid w:val="003C28A8"/>
    <w:rsid w:val="003C5031"/>
    <w:rsid w:val="003C5BA3"/>
    <w:rsid w:val="003C5FF0"/>
    <w:rsid w:val="003D4096"/>
    <w:rsid w:val="003D62C3"/>
    <w:rsid w:val="003E44A1"/>
    <w:rsid w:val="003E6FB8"/>
    <w:rsid w:val="003F6C78"/>
    <w:rsid w:val="00404863"/>
    <w:rsid w:val="00412457"/>
    <w:rsid w:val="00413E61"/>
    <w:rsid w:val="00420875"/>
    <w:rsid w:val="00421141"/>
    <w:rsid w:val="00425E47"/>
    <w:rsid w:val="00426070"/>
    <w:rsid w:val="00430389"/>
    <w:rsid w:val="004358AF"/>
    <w:rsid w:val="00435EB2"/>
    <w:rsid w:val="00437B06"/>
    <w:rsid w:val="0044219A"/>
    <w:rsid w:val="00446CE7"/>
    <w:rsid w:val="00447887"/>
    <w:rsid w:val="00450695"/>
    <w:rsid w:val="00452304"/>
    <w:rsid w:val="00452E82"/>
    <w:rsid w:val="00455AD3"/>
    <w:rsid w:val="00463EA4"/>
    <w:rsid w:val="004664DC"/>
    <w:rsid w:val="004721A3"/>
    <w:rsid w:val="00474D4D"/>
    <w:rsid w:val="004755D5"/>
    <w:rsid w:val="004756AC"/>
    <w:rsid w:val="0048374C"/>
    <w:rsid w:val="00487E9C"/>
    <w:rsid w:val="004936B8"/>
    <w:rsid w:val="00496E85"/>
    <w:rsid w:val="004A3D03"/>
    <w:rsid w:val="004A3FD9"/>
    <w:rsid w:val="004B03D2"/>
    <w:rsid w:val="004B1855"/>
    <w:rsid w:val="004B324D"/>
    <w:rsid w:val="004C06F7"/>
    <w:rsid w:val="004C5ECE"/>
    <w:rsid w:val="004C676B"/>
    <w:rsid w:val="004C71A9"/>
    <w:rsid w:val="004D1BB4"/>
    <w:rsid w:val="004D380F"/>
    <w:rsid w:val="004D6DB7"/>
    <w:rsid w:val="004D7EE7"/>
    <w:rsid w:val="004E6D53"/>
    <w:rsid w:val="004F5CE1"/>
    <w:rsid w:val="00506559"/>
    <w:rsid w:val="00510D46"/>
    <w:rsid w:val="005152AE"/>
    <w:rsid w:val="00515309"/>
    <w:rsid w:val="00520400"/>
    <w:rsid w:val="00523FDA"/>
    <w:rsid w:val="00525075"/>
    <w:rsid w:val="00527DD7"/>
    <w:rsid w:val="00531AEA"/>
    <w:rsid w:val="00535F06"/>
    <w:rsid w:val="005369AA"/>
    <w:rsid w:val="00537036"/>
    <w:rsid w:val="0054331E"/>
    <w:rsid w:val="00545E5D"/>
    <w:rsid w:val="0054755F"/>
    <w:rsid w:val="005513C2"/>
    <w:rsid w:val="0055429E"/>
    <w:rsid w:val="00567CE8"/>
    <w:rsid w:val="00576FC2"/>
    <w:rsid w:val="00577A6D"/>
    <w:rsid w:val="005802F7"/>
    <w:rsid w:val="00581EBF"/>
    <w:rsid w:val="00582293"/>
    <w:rsid w:val="00585C86"/>
    <w:rsid w:val="005915BD"/>
    <w:rsid w:val="0059201D"/>
    <w:rsid w:val="0059219B"/>
    <w:rsid w:val="005964DD"/>
    <w:rsid w:val="005A3AB5"/>
    <w:rsid w:val="005A3C87"/>
    <w:rsid w:val="005A5407"/>
    <w:rsid w:val="005C03A7"/>
    <w:rsid w:val="005C060C"/>
    <w:rsid w:val="005C0AFC"/>
    <w:rsid w:val="005C0D98"/>
    <w:rsid w:val="005C3FAF"/>
    <w:rsid w:val="005D31A5"/>
    <w:rsid w:val="005E5067"/>
    <w:rsid w:val="005E7FC7"/>
    <w:rsid w:val="005F5022"/>
    <w:rsid w:val="005F7F6E"/>
    <w:rsid w:val="00601C08"/>
    <w:rsid w:val="006109D5"/>
    <w:rsid w:val="0061525B"/>
    <w:rsid w:val="0062048C"/>
    <w:rsid w:val="00622C53"/>
    <w:rsid w:val="006230E8"/>
    <w:rsid w:val="006257B6"/>
    <w:rsid w:val="0062650E"/>
    <w:rsid w:val="006402A2"/>
    <w:rsid w:val="00641708"/>
    <w:rsid w:val="00641F4D"/>
    <w:rsid w:val="0064426B"/>
    <w:rsid w:val="006467F2"/>
    <w:rsid w:val="00651E7F"/>
    <w:rsid w:val="006530F3"/>
    <w:rsid w:val="00654B29"/>
    <w:rsid w:val="00656ECD"/>
    <w:rsid w:val="00661131"/>
    <w:rsid w:val="00661CC6"/>
    <w:rsid w:val="006624DD"/>
    <w:rsid w:val="006645AD"/>
    <w:rsid w:val="00670013"/>
    <w:rsid w:val="00670043"/>
    <w:rsid w:val="00671612"/>
    <w:rsid w:val="006717D8"/>
    <w:rsid w:val="00671C7B"/>
    <w:rsid w:val="00672552"/>
    <w:rsid w:val="006739F3"/>
    <w:rsid w:val="00681391"/>
    <w:rsid w:val="006839D0"/>
    <w:rsid w:val="00683A66"/>
    <w:rsid w:val="00684D8C"/>
    <w:rsid w:val="0068640D"/>
    <w:rsid w:val="00697FBA"/>
    <w:rsid w:val="006A505E"/>
    <w:rsid w:val="006A63CC"/>
    <w:rsid w:val="006A6EF9"/>
    <w:rsid w:val="006C0AA7"/>
    <w:rsid w:val="006C1097"/>
    <w:rsid w:val="006C5AC0"/>
    <w:rsid w:val="006C679E"/>
    <w:rsid w:val="006D2FF1"/>
    <w:rsid w:val="006E428C"/>
    <w:rsid w:val="006E4447"/>
    <w:rsid w:val="006F0CAA"/>
    <w:rsid w:val="006F0FC4"/>
    <w:rsid w:val="006F4AB3"/>
    <w:rsid w:val="006F63B6"/>
    <w:rsid w:val="007032F7"/>
    <w:rsid w:val="00706DAB"/>
    <w:rsid w:val="00711E25"/>
    <w:rsid w:val="007145F2"/>
    <w:rsid w:val="00716941"/>
    <w:rsid w:val="0071705E"/>
    <w:rsid w:val="0073122C"/>
    <w:rsid w:val="00734E15"/>
    <w:rsid w:val="00736F6F"/>
    <w:rsid w:val="00742298"/>
    <w:rsid w:val="00742EAE"/>
    <w:rsid w:val="00744153"/>
    <w:rsid w:val="00750C9B"/>
    <w:rsid w:val="00753BD1"/>
    <w:rsid w:val="0075703B"/>
    <w:rsid w:val="00760A49"/>
    <w:rsid w:val="0076356E"/>
    <w:rsid w:val="00763A15"/>
    <w:rsid w:val="0076594C"/>
    <w:rsid w:val="007726D9"/>
    <w:rsid w:val="00772C94"/>
    <w:rsid w:val="0078112D"/>
    <w:rsid w:val="0078515D"/>
    <w:rsid w:val="00785F36"/>
    <w:rsid w:val="007953B4"/>
    <w:rsid w:val="00795F95"/>
    <w:rsid w:val="00796587"/>
    <w:rsid w:val="00797138"/>
    <w:rsid w:val="007A6E52"/>
    <w:rsid w:val="007C34C9"/>
    <w:rsid w:val="007C6B80"/>
    <w:rsid w:val="007D1D32"/>
    <w:rsid w:val="007D36AD"/>
    <w:rsid w:val="007D3A93"/>
    <w:rsid w:val="007F226E"/>
    <w:rsid w:val="007F3E03"/>
    <w:rsid w:val="007F3E71"/>
    <w:rsid w:val="008008BB"/>
    <w:rsid w:val="00801A11"/>
    <w:rsid w:val="0080491E"/>
    <w:rsid w:val="00812EFB"/>
    <w:rsid w:val="0081453B"/>
    <w:rsid w:val="00817073"/>
    <w:rsid w:val="00820E9E"/>
    <w:rsid w:val="00821D5E"/>
    <w:rsid w:val="00823F6F"/>
    <w:rsid w:val="0082500F"/>
    <w:rsid w:val="008260A2"/>
    <w:rsid w:val="00827645"/>
    <w:rsid w:val="008320EE"/>
    <w:rsid w:val="0083790F"/>
    <w:rsid w:val="008417F8"/>
    <w:rsid w:val="00843E13"/>
    <w:rsid w:val="00850219"/>
    <w:rsid w:val="008503BA"/>
    <w:rsid w:val="00853C02"/>
    <w:rsid w:val="00853F1E"/>
    <w:rsid w:val="008677C6"/>
    <w:rsid w:val="0087088D"/>
    <w:rsid w:val="00884B05"/>
    <w:rsid w:val="00885599"/>
    <w:rsid w:val="00885DB4"/>
    <w:rsid w:val="00890B4D"/>
    <w:rsid w:val="00890F58"/>
    <w:rsid w:val="008A1AA3"/>
    <w:rsid w:val="008A39FA"/>
    <w:rsid w:val="008A4FFA"/>
    <w:rsid w:val="008B3980"/>
    <w:rsid w:val="008C12EA"/>
    <w:rsid w:val="008C3568"/>
    <w:rsid w:val="008C434A"/>
    <w:rsid w:val="008C5CF6"/>
    <w:rsid w:val="008C7816"/>
    <w:rsid w:val="008D084A"/>
    <w:rsid w:val="008D71AA"/>
    <w:rsid w:val="008E018A"/>
    <w:rsid w:val="008E0F2D"/>
    <w:rsid w:val="008E0F6F"/>
    <w:rsid w:val="008E6C56"/>
    <w:rsid w:val="008F36E1"/>
    <w:rsid w:val="008F3BA1"/>
    <w:rsid w:val="008F7103"/>
    <w:rsid w:val="009019C5"/>
    <w:rsid w:val="00901D9C"/>
    <w:rsid w:val="009028FD"/>
    <w:rsid w:val="00905258"/>
    <w:rsid w:val="00906CD7"/>
    <w:rsid w:val="00910BDA"/>
    <w:rsid w:val="00911ED2"/>
    <w:rsid w:val="00920A10"/>
    <w:rsid w:val="009233E5"/>
    <w:rsid w:val="00926CCC"/>
    <w:rsid w:val="00934867"/>
    <w:rsid w:val="00936FCB"/>
    <w:rsid w:val="009373BD"/>
    <w:rsid w:val="00942775"/>
    <w:rsid w:val="0094526B"/>
    <w:rsid w:val="009477EC"/>
    <w:rsid w:val="009505BF"/>
    <w:rsid w:val="009523BD"/>
    <w:rsid w:val="00953D3E"/>
    <w:rsid w:val="00957F7B"/>
    <w:rsid w:val="009629AE"/>
    <w:rsid w:val="0096309A"/>
    <w:rsid w:val="00964044"/>
    <w:rsid w:val="0096492A"/>
    <w:rsid w:val="00975947"/>
    <w:rsid w:val="00992408"/>
    <w:rsid w:val="009A13C6"/>
    <w:rsid w:val="009A3609"/>
    <w:rsid w:val="009A4444"/>
    <w:rsid w:val="009A56EF"/>
    <w:rsid w:val="009A6260"/>
    <w:rsid w:val="009B0DFA"/>
    <w:rsid w:val="009B2BD5"/>
    <w:rsid w:val="009B336A"/>
    <w:rsid w:val="009C2C90"/>
    <w:rsid w:val="009C4C43"/>
    <w:rsid w:val="009C6CD3"/>
    <w:rsid w:val="009C7F4B"/>
    <w:rsid w:val="009D4BD8"/>
    <w:rsid w:val="009E4860"/>
    <w:rsid w:val="009F1F6B"/>
    <w:rsid w:val="009F26FD"/>
    <w:rsid w:val="009F2CDE"/>
    <w:rsid w:val="00A04A28"/>
    <w:rsid w:val="00A07891"/>
    <w:rsid w:val="00A128A1"/>
    <w:rsid w:val="00A12D39"/>
    <w:rsid w:val="00A13DED"/>
    <w:rsid w:val="00A1548F"/>
    <w:rsid w:val="00A1606C"/>
    <w:rsid w:val="00A21C1A"/>
    <w:rsid w:val="00A25E40"/>
    <w:rsid w:val="00A324D1"/>
    <w:rsid w:val="00A417BB"/>
    <w:rsid w:val="00A46D1A"/>
    <w:rsid w:val="00A60EAF"/>
    <w:rsid w:val="00A627A4"/>
    <w:rsid w:val="00A70991"/>
    <w:rsid w:val="00A7794C"/>
    <w:rsid w:val="00A91B02"/>
    <w:rsid w:val="00A9281E"/>
    <w:rsid w:val="00A93291"/>
    <w:rsid w:val="00A94253"/>
    <w:rsid w:val="00A96E97"/>
    <w:rsid w:val="00AA1E18"/>
    <w:rsid w:val="00AA6D78"/>
    <w:rsid w:val="00AB23E1"/>
    <w:rsid w:val="00AC0A21"/>
    <w:rsid w:val="00AC5136"/>
    <w:rsid w:val="00AC5260"/>
    <w:rsid w:val="00AC5486"/>
    <w:rsid w:val="00AC6CCA"/>
    <w:rsid w:val="00AC77D9"/>
    <w:rsid w:val="00AC7B42"/>
    <w:rsid w:val="00AD24BB"/>
    <w:rsid w:val="00AD423F"/>
    <w:rsid w:val="00AD46FA"/>
    <w:rsid w:val="00AE1559"/>
    <w:rsid w:val="00AF2993"/>
    <w:rsid w:val="00AF68D6"/>
    <w:rsid w:val="00AF7FE1"/>
    <w:rsid w:val="00B05AAE"/>
    <w:rsid w:val="00B06F05"/>
    <w:rsid w:val="00B07D3F"/>
    <w:rsid w:val="00B12494"/>
    <w:rsid w:val="00B21CB6"/>
    <w:rsid w:val="00B2538F"/>
    <w:rsid w:val="00B27428"/>
    <w:rsid w:val="00B27DD1"/>
    <w:rsid w:val="00B31918"/>
    <w:rsid w:val="00B3312E"/>
    <w:rsid w:val="00B40F21"/>
    <w:rsid w:val="00B43877"/>
    <w:rsid w:val="00B43FFD"/>
    <w:rsid w:val="00B52615"/>
    <w:rsid w:val="00B55482"/>
    <w:rsid w:val="00B644EF"/>
    <w:rsid w:val="00B67676"/>
    <w:rsid w:val="00B713AD"/>
    <w:rsid w:val="00B81A08"/>
    <w:rsid w:val="00B879B0"/>
    <w:rsid w:val="00B94B92"/>
    <w:rsid w:val="00B95588"/>
    <w:rsid w:val="00B960E9"/>
    <w:rsid w:val="00B9633C"/>
    <w:rsid w:val="00BA03B0"/>
    <w:rsid w:val="00BA1AF2"/>
    <w:rsid w:val="00BA3DCE"/>
    <w:rsid w:val="00BA4355"/>
    <w:rsid w:val="00BB677E"/>
    <w:rsid w:val="00BB6A2F"/>
    <w:rsid w:val="00BB72A3"/>
    <w:rsid w:val="00BC141A"/>
    <w:rsid w:val="00BC27FE"/>
    <w:rsid w:val="00BC4D8E"/>
    <w:rsid w:val="00BC4EE1"/>
    <w:rsid w:val="00BD1C19"/>
    <w:rsid w:val="00BE3B66"/>
    <w:rsid w:val="00BE4D86"/>
    <w:rsid w:val="00BE58EE"/>
    <w:rsid w:val="00BE7704"/>
    <w:rsid w:val="00BF18C1"/>
    <w:rsid w:val="00BF4D33"/>
    <w:rsid w:val="00BF518B"/>
    <w:rsid w:val="00BF73FF"/>
    <w:rsid w:val="00C01DB3"/>
    <w:rsid w:val="00C03131"/>
    <w:rsid w:val="00C06776"/>
    <w:rsid w:val="00C12FD7"/>
    <w:rsid w:val="00C14416"/>
    <w:rsid w:val="00C17288"/>
    <w:rsid w:val="00C23450"/>
    <w:rsid w:val="00C2509A"/>
    <w:rsid w:val="00C266B2"/>
    <w:rsid w:val="00C2722B"/>
    <w:rsid w:val="00C34953"/>
    <w:rsid w:val="00C41D01"/>
    <w:rsid w:val="00C45031"/>
    <w:rsid w:val="00C46EE1"/>
    <w:rsid w:val="00C5395F"/>
    <w:rsid w:val="00C56C05"/>
    <w:rsid w:val="00C6500D"/>
    <w:rsid w:val="00C65E27"/>
    <w:rsid w:val="00C67C56"/>
    <w:rsid w:val="00C70DF6"/>
    <w:rsid w:val="00C71685"/>
    <w:rsid w:val="00C71F37"/>
    <w:rsid w:val="00C75916"/>
    <w:rsid w:val="00C83ADD"/>
    <w:rsid w:val="00C84883"/>
    <w:rsid w:val="00CA1535"/>
    <w:rsid w:val="00CA31AB"/>
    <w:rsid w:val="00CA7988"/>
    <w:rsid w:val="00CB1F1D"/>
    <w:rsid w:val="00CB4787"/>
    <w:rsid w:val="00CC54BF"/>
    <w:rsid w:val="00CD36EE"/>
    <w:rsid w:val="00CE1549"/>
    <w:rsid w:val="00CE4640"/>
    <w:rsid w:val="00CE7A83"/>
    <w:rsid w:val="00CF2C20"/>
    <w:rsid w:val="00CF5934"/>
    <w:rsid w:val="00CF7402"/>
    <w:rsid w:val="00D04C58"/>
    <w:rsid w:val="00D05183"/>
    <w:rsid w:val="00D12983"/>
    <w:rsid w:val="00D137E2"/>
    <w:rsid w:val="00D20918"/>
    <w:rsid w:val="00D21736"/>
    <w:rsid w:val="00D26631"/>
    <w:rsid w:val="00D31314"/>
    <w:rsid w:val="00D3266B"/>
    <w:rsid w:val="00D4120C"/>
    <w:rsid w:val="00D431F2"/>
    <w:rsid w:val="00D52A47"/>
    <w:rsid w:val="00D54552"/>
    <w:rsid w:val="00D61A3A"/>
    <w:rsid w:val="00D632F9"/>
    <w:rsid w:val="00D63ECC"/>
    <w:rsid w:val="00D64F6B"/>
    <w:rsid w:val="00D70EBD"/>
    <w:rsid w:val="00D71812"/>
    <w:rsid w:val="00D7624D"/>
    <w:rsid w:val="00D7662B"/>
    <w:rsid w:val="00D76E7F"/>
    <w:rsid w:val="00D7777E"/>
    <w:rsid w:val="00D8323F"/>
    <w:rsid w:val="00D85B06"/>
    <w:rsid w:val="00D85B21"/>
    <w:rsid w:val="00D861A6"/>
    <w:rsid w:val="00D86444"/>
    <w:rsid w:val="00D86B05"/>
    <w:rsid w:val="00D9312C"/>
    <w:rsid w:val="00DA2CE8"/>
    <w:rsid w:val="00DA5EC4"/>
    <w:rsid w:val="00DB1392"/>
    <w:rsid w:val="00DB16AE"/>
    <w:rsid w:val="00DB4727"/>
    <w:rsid w:val="00DB5A17"/>
    <w:rsid w:val="00DC3665"/>
    <w:rsid w:val="00DC3A41"/>
    <w:rsid w:val="00DC65D9"/>
    <w:rsid w:val="00DD1FC0"/>
    <w:rsid w:val="00DD56C3"/>
    <w:rsid w:val="00DE1C40"/>
    <w:rsid w:val="00DE4B4A"/>
    <w:rsid w:val="00DE55CB"/>
    <w:rsid w:val="00DE6623"/>
    <w:rsid w:val="00DE6C81"/>
    <w:rsid w:val="00DF52BE"/>
    <w:rsid w:val="00E0020D"/>
    <w:rsid w:val="00E034E5"/>
    <w:rsid w:val="00E046D7"/>
    <w:rsid w:val="00E0494A"/>
    <w:rsid w:val="00E05FE5"/>
    <w:rsid w:val="00E128A5"/>
    <w:rsid w:val="00E133E8"/>
    <w:rsid w:val="00E15A34"/>
    <w:rsid w:val="00E16C15"/>
    <w:rsid w:val="00E1747E"/>
    <w:rsid w:val="00E22D1E"/>
    <w:rsid w:val="00E26750"/>
    <w:rsid w:val="00E35F13"/>
    <w:rsid w:val="00E361EC"/>
    <w:rsid w:val="00E42EC6"/>
    <w:rsid w:val="00E51911"/>
    <w:rsid w:val="00E51EE2"/>
    <w:rsid w:val="00E535C2"/>
    <w:rsid w:val="00E630E1"/>
    <w:rsid w:val="00E63F7B"/>
    <w:rsid w:val="00E65F1B"/>
    <w:rsid w:val="00E70304"/>
    <w:rsid w:val="00E84567"/>
    <w:rsid w:val="00E87AD2"/>
    <w:rsid w:val="00E9419B"/>
    <w:rsid w:val="00E95B1D"/>
    <w:rsid w:val="00E969AD"/>
    <w:rsid w:val="00E96E0F"/>
    <w:rsid w:val="00EA00CA"/>
    <w:rsid w:val="00EA419A"/>
    <w:rsid w:val="00EA79AA"/>
    <w:rsid w:val="00EB0E6E"/>
    <w:rsid w:val="00EC093C"/>
    <w:rsid w:val="00EC3CAA"/>
    <w:rsid w:val="00EC5FDE"/>
    <w:rsid w:val="00EC7CC0"/>
    <w:rsid w:val="00ED20CC"/>
    <w:rsid w:val="00ED429E"/>
    <w:rsid w:val="00ED472A"/>
    <w:rsid w:val="00ED47D0"/>
    <w:rsid w:val="00ED6FFD"/>
    <w:rsid w:val="00ED7626"/>
    <w:rsid w:val="00EE0019"/>
    <w:rsid w:val="00EE058E"/>
    <w:rsid w:val="00EE0984"/>
    <w:rsid w:val="00EE0EE4"/>
    <w:rsid w:val="00EE1053"/>
    <w:rsid w:val="00EE588F"/>
    <w:rsid w:val="00EE7221"/>
    <w:rsid w:val="00EF2AEE"/>
    <w:rsid w:val="00EF46AF"/>
    <w:rsid w:val="00EF4E73"/>
    <w:rsid w:val="00F005C8"/>
    <w:rsid w:val="00F07208"/>
    <w:rsid w:val="00F1089E"/>
    <w:rsid w:val="00F11D69"/>
    <w:rsid w:val="00F1316B"/>
    <w:rsid w:val="00F166A7"/>
    <w:rsid w:val="00F16FC0"/>
    <w:rsid w:val="00F17D20"/>
    <w:rsid w:val="00F2416F"/>
    <w:rsid w:val="00F250F8"/>
    <w:rsid w:val="00F40070"/>
    <w:rsid w:val="00F406B1"/>
    <w:rsid w:val="00F447DF"/>
    <w:rsid w:val="00F47CA5"/>
    <w:rsid w:val="00F517B3"/>
    <w:rsid w:val="00F56ACE"/>
    <w:rsid w:val="00F638EB"/>
    <w:rsid w:val="00F75C31"/>
    <w:rsid w:val="00F80700"/>
    <w:rsid w:val="00F83797"/>
    <w:rsid w:val="00F91196"/>
    <w:rsid w:val="00F91DC1"/>
    <w:rsid w:val="00F939A0"/>
    <w:rsid w:val="00F94DD4"/>
    <w:rsid w:val="00FB0780"/>
    <w:rsid w:val="00FB0858"/>
    <w:rsid w:val="00FB2C3A"/>
    <w:rsid w:val="00FB3768"/>
    <w:rsid w:val="00FB645D"/>
    <w:rsid w:val="00FC316D"/>
    <w:rsid w:val="00FD2C8A"/>
    <w:rsid w:val="00FE2AF4"/>
    <w:rsid w:val="00FE2FC5"/>
    <w:rsid w:val="00FF344A"/>
    <w:rsid w:val="00FF43AB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B8243"/>
  <w15:chartTrackingRefBased/>
  <w15:docId w15:val="{C918504B-14D0-4532-9074-E1161D3A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28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C005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756A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756A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756AC"/>
  </w:style>
  <w:style w:type="character" w:styleId="a7">
    <w:name w:val="annotation reference"/>
    <w:semiHidden/>
    <w:rsid w:val="005C0D98"/>
    <w:rPr>
      <w:sz w:val="18"/>
      <w:szCs w:val="18"/>
    </w:rPr>
  </w:style>
  <w:style w:type="paragraph" w:styleId="a8">
    <w:name w:val="annotation text"/>
    <w:basedOn w:val="a"/>
    <w:semiHidden/>
    <w:rsid w:val="005C0D98"/>
    <w:pPr>
      <w:jc w:val="left"/>
    </w:pPr>
  </w:style>
  <w:style w:type="paragraph" w:styleId="a9">
    <w:name w:val="annotation subject"/>
    <w:basedOn w:val="a8"/>
    <w:next w:val="a8"/>
    <w:semiHidden/>
    <w:rsid w:val="005C0D98"/>
    <w:rPr>
      <w:b/>
      <w:bCs/>
    </w:rPr>
  </w:style>
  <w:style w:type="paragraph" w:styleId="aa">
    <w:name w:val="Note Heading"/>
    <w:basedOn w:val="a"/>
    <w:next w:val="a"/>
    <w:link w:val="ab"/>
    <w:rsid w:val="00A93291"/>
    <w:pPr>
      <w:jc w:val="center"/>
    </w:pPr>
    <w:rPr>
      <w:rFonts w:ascii="Century"/>
      <w:szCs w:val="24"/>
    </w:rPr>
  </w:style>
  <w:style w:type="character" w:customStyle="1" w:styleId="ab">
    <w:name w:val="記 (文字)"/>
    <w:link w:val="aa"/>
    <w:rsid w:val="00A93291"/>
    <w:rPr>
      <w:kern w:val="2"/>
      <w:sz w:val="21"/>
      <w:szCs w:val="24"/>
    </w:rPr>
  </w:style>
  <w:style w:type="paragraph" w:customStyle="1" w:styleId="ac">
    <w:name w:val="ランワード"/>
    <w:rsid w:val="00901D9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table" w:styleId="ad">
    <w:name w:val="Table Grid"/>
    <w:basedOn w:val="a1"/>
    <w:rsid w:val="0049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F630-22B4-4E7D-A8AF-7562B511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がんばる地域応援事業要綱（案）</vt:lpstr>
      <vt:lpstr>浜松市がんばる地域応援事業要綱（案）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がんばる地域応援事業要綱（案）</dc:title>
  <dc:subject/>
  <dc:creator>H0000</dc:creator>
  <cp:keywords/>
  <cp:lastModifiedBy>Windows ユーザー</cp:lastModifiedBy>
  <cp:revision>2</cp:revision>
  <cp:lastPrinted>2023-03-15T01:30:00Z</cp:lastPrinted>
  <dcterms:created xsi:type="dcterms:W3CDTF">2024-04-02T05:37:00Z</dcterms:created>
  <dcterms:modified xsi:type="dcterms:W3CDTF">2024-04-02T05:37:00Z</dcterms:modified>
</cp:coreProperties>
</file>